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678" w:rsidRDefault="00DF7678">
      <w:pPr>
        <w:rPr>
          <w:sz w:val="28"/>
          <w:szCs w:val="28"/>
        </w:rPr>
      </w:pPr>
      <w:r w:rsidRPr="00EE000E">
        <w:rPr>
          <w:b/>
          <w:sz w:val="36"/>
          <w:szCs w:val="36"/>
        </w:rPr>
        <w:t>Agenda M.R.-vergadering obs Noord</w:t>
      </w:r>
      <w:r w:rsidR="00E37294">
        <w:rPr>
          <w:sz w:val="28"/>
          <w:szCs w:val="28"/>
        </w:rPr>
        <w:tab/>
      </w:r>
      <w:r w:rsidR="00E37294">
        <w:rPr>
          <w:sz w:val="28"/>
          <w:szCs w:val="28"/>
        </w:rPr>
        <w:tab/>
        <w:t>201</w:t>
      </w:r>
      <w:r w:rsidR="00B1382B">
        <w:rPr>
          <w:sz w:val="28"/>
          <w:szCs w:val="28"/>
        </w:rPr>
        <w:t>6</w:t>
      </w:r>
      <w:r w:rsidR="00E37294">
        <w:rPr>
          <w:sz w:val="28"/>
          <w:szCs w:val="28"/>
        </w:rPr>
        <w:t>-201</w:t>
      </w:r>
      <w:r w:rsidR="00B1382B">
        <w:rPr>
          <w:sz w:val="28"/>
          <w:szCs w:val="28"/>
        </w:rPr>
        <w:t>7</w:t>
      </w:r>
    </w:p>
    <w:p w:rsidR="00DF7678" w:rsidRDefault="00DF7678">
      <w:pPr>
        <w:rPr>
          <w:sz w:val="28"/>
          <w:szCs w:val="28"/>
        </w:rPr>
      </w:pPr>
    </w:p>
    <w:p w:rsidR="00DF7678" w:rsidRDefault="00DF7678">
      <w:pPr>
        <w:rPr>
          <w:sz w:val="28"/>
          <w:szCs w:val="28"/>
        </w:rPr>
      </w:pPr>
      <w:r w:rsidRPr="00EE000E">
        <w:rPr>
          <w:b/>
          <w:sz w:val="28"/>
          <w:szCs w:val="28"/>
        </w:rPr>
        <w:t>Datum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31780">
        <w:rPr>
          <w:sz w:val="28"/>
          <w:szCs w:val="28"/>
        </w:rPr>
        <w:t xml:space="preserve">maandag </w:t>
      </w:r>
      <w:r w:rsidR="00B1382B">
        <w:rPr>
          <w:sz w:val="28"/>
          <w:szCs w:val="28"/>
        </w:rPr>
        <w:t>06-02-2017</w:t>
      </w:r>
    </w:p>
    <w:p w:rsidR="00DF7678" w:rsidRDefault="00DF7678">
      <w:pPr>
        <w:rPr>
          <w:sz w:val="28"/>
          <w:szCs w:val="28"/>
        </w:rPr>
      </w:pPr>
      <w:r w:rsidRPr="00EE000E">
        <w:rPr>
          <w:b/>
          <w:sz w:val="28"/>
          <w:szCs w:val="28"/>
        </w:rPr>
        <w:t>Tijd:</w:t>
      </w:r>
      <w:r w:rsidR="00341D49">
        <w:rPr>
          <w:sz w:val="28"/>
          <w:szCs w:val="28"/>
        </w:rPr>
        <w:tab/>
      </w:r>
      <w:r w:rsidR="00341D49">
        <w:rPr>
          <w:sz w:val="28"/>
          <w:szCs w:val="28"/>
        </w:rPr>
        <w:tab/>
        <w:t>20.</w:t>
      </w:r>
      <w:r w:rsidR="00DF6580">
        <w:rPr>
          <w:sz w:val="28"/>
          <w:szCs w:val="28"/>
        </w:rPr>
        <w:t>00</w:t>
      </w:r>
      <w:r w:rsidR="00D54F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uur- 22.00 uur</w:t>
      </w:r>
    </w:p>
    <w:p w:rsidR="00DF7678" w:rsidRDefault="00DF7678">
      <w:pPr>
        <w:rPr>
          <w:sz w:val="28"/>
          <w:szCs w:val="28"/>
        </w:rPr>
      </w:pPr>
      <w:r w:rsidRPr="00EE000E">
        <w:rPr>
          <w:b/>
          <w:sz w:val="28"/>
          <w:szCs w:val="28"/>
        </w:rPr>
        <w:t>Plaats:</w:t>
      </w:r>
      <w:r w:rsidR="00B04095">
        <w:rPr>
          <w:sz w:val="28"/>
          <w:szCs w:val="28"/>
        </w:rPr>
        <w:tab/>
      </w:r>
      <w:r w:rsidR="004202A1">
        <w:rPr>
          <w:sz w:val="28"/>
          <w:szCs w:val="28"/>
        </w:rPr>
        <w:t xml:space="preserve">obs </w:t>
      </w:r>
      <w:r>
        <w:rPr>
          <w:sz w:val="28"/>
          <w:szCs w:val="28"/>
        </w:rPr>
        <w:t>Noord</w:t>
      </w:r>
    </w:p>
    <w:p w:rsidR="007E3D93" w:rsidRDefault="007E3D93" w:rsidP="007E3D93">
      <w:pPr>
        <w:pStyle w:val="Geenafstand"/>
        <w:rPr>
          <w:sz w:val="28"/>
          <w:szCs w:val="28"/>
        </w:rPr>
      </w:pPr>
      <w:r w:rsidRPr="007E3D93">
        <w:rPr>
          <w:sz w:val="28"/>
          <w:szCs w:val="28"/>
        </w:rPr>
        <w:t>Ter voorbereiding:</w:t>
      </w:r>
    </w:p>
    <w:p w:rsidR="007E3D93" w:rsidRDefault="007E3D93" w:rsidP="007E3D93">
      <w:pPr>
        <w:pStyle w:val="Geenafstand"/>
        <w:rPr>
          <w:sz w:val="28"/>
          <w:szCs w:val="28"/>
        </w:rPr>
      </w:pPr>
      <w:bookmarkStart w:id="0" w:name="_GoBack"/>
      <w:bookmarkEnd w:id="0"/>
      <w:r w:rsidRPr="007E3D93">
        <w:rPr>
          <w:sz w:val="28"/>
          <w:szCs w:val="28"/>
        </w:rPr>
        <w:t>Jaarverslag MR 2015/2016 (allen)</w:t>
      </w:r>
    </w:p>
    <w:p w:rsidR="007E3D93" w:rsidRDefault="007E3D93" w:rsidP="007E3D93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Schoolplan/ Schoolontwikkelingsplan 2015-2019 </w:t>
      </w:r>
      <w:r w:rsidR="00B1382B">
        <w:rPr>
          <w:sz w:val="28"/>
          <w:szCs w:val="28"/>
        </w:rPr>
        <w:t>vernieuwde versie</w:t>
      </w:r>
    </w:p>
    <w:p w:rsidR="007E3D93" w:rsidRDefault="007E3D93" w:rsidP="007E3D93">
      <w:pPr>
        <w:pStyle w:val="Geenafstand"/>
        <w:rPr>
          <w:sz w:val="28"/>
          <w:szCs w:val="28"/>
        </w:rPr>
      </w:pPr>
    </w:p>
    <w:p w:rsidR="007E3D93" w:rsidRDefault="007E3D93" w:rsidP="007E3D93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Ter besluitvorming:</w:t>
      </w:r>
    </w:p>
    <w:p w:rsidR="007E3D93" w:rsidRDefault="00A7657F" w:rsidP="007E3D93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Schoolvakanties 2016/2017 (zie voorstel BG vorige vergadering)</w:t>
      </w:r>
    </w:p>
    <w:p w:rsidR="00A7657F" w:rsidRDefault="00A7657F" w:rsidP="007E3D93">
      <w:pPr>
        <w:pStyle w:val="Geenafstand"/>
        <w:rPr>
          <w:sz w:val="28"/>
          <w:szCs w:val="28"/>
        </w:rPr>
      </w:pPr>
    </w:p>
    <w:p w:rsidR="00DF7678" w:rsidRDefault="00DF7678" w:rsidP="00365E45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ening.</w:t>
      </w:r>
    </w:p>
    <w:p w:rsidR="00DF7678" w:rsidRDefault="00DF7678" w:rsidP="00365E45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aststellen agenda.</w:t>
      </w:r>
    </w:p>
    <w:p w:rsidR="001E20D0" w:rsidRDefault="009C645B" w:rsidP="00365E45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otulen vergadering </w:t>
      </w:r>
      <w:r w:rsidR="00B1382B">
        <w:rPr>
          <w:sz w:val="28"/>
          <w:szCs w:val="28"/>
        </w:rPr>
        <w:t>12-12</w:t>
      </w:r>
      <w:r w:rsidR="00E31780">
        <w:rPr>
          <w:sz w:val="28"/>
          <w:szCs w:val="28"/>
        </w:rPr>
        <w:t>-2016</w:t>
      </w:r>
      <w:r w:rsidR="00DD0B91">
        <w:rPr>
          <w:sz w:val="28"/>
          <w:szCs w:val="28"/>
        </w:rPr>
        <w:t xml:space="preserve"> </w:t>
      </w:r>
    </w:p>
    <w:p w:rsidR="00CB2A3B" w:rsidRDefault="001E20D0" w:rsidP="00365E45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gekomen post en mededelingen</w:t>
      </w:r>
      <w:r w:rsidR="00B1382B">
        <w:rPr>
          <w:sz w:val="28"/>
          <w:szCs w:val="28"/>
        </w:rPr>
        <w:br/>
        <w:t>27 maart werkbezoek CvB 19.30-20.30 uur</w:t>
      </w:r>
      <w:r w:rsidR="00A7657F">
        <w:rPr>
          <w:sz w:val="28"/>
          <w:szCs w:val="28"/>
        </w:rPr>
        <w:br/>
        <w:t>Derhalve gezamenlijk overleg MR-en Borculo verzetten?</w:t>
      </w:r>
    </w:p>
    <w:p w:rsidR="007E3D93" w:rsidRDefault="007E3D93" w:rsidP="00365E45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“Smoel” van de school (ontwikkelingen?)</w:t>
      </w:r>
    </w:p>
    <w:p w:rsidR="00191656" w:rsidRDefault="00E31780" w:rsidP="00191656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A7657F">
        <w:rPr>
          <w:sz w:val="28"/>
          <w:szCs w:val="28"/>
        </w:rPr>
        <w:t>Schoolplan / schoolontwikkelingsplan 2015-2019  (</w:t>
      </w:r>
      <w:r w:rsidR="00A7657F" w:rsidRPr="00A7657F">
        <w:rPr>
          <w:sz w:val="28"/>
          <w:szCs w:val="28"/>
        </w:rPr>
        <w:t>vernieuwde</w:t>
      </w:r>
      <w:r w:rsidRPr="00A7657F">
        <w:rPr>
          <w:sz w:val="28"/>
          <w:szCs w:val="28"/>
        </w:rPr>
        <w:t xml:space="preserve"> versie</w:t>
      </w:r>
      <w:r w:rsidR="007E3D93" w:rsidRPr="00A7657F">
        <w:rPr>
          <w:sz w:val="28"/>
          <w:szCs w:val="28"/>
        </w:rPr>
        <w:t>, BG</w:t>
      </w:r>
      <w:r w:rsidRPr="00A7657F">
        <w:rPr>
          <w:sz w:val="28"/>
          <w:szCs w:val="28"/>
        </w:rPr>
        <w:t>)</w:t>
      </w:r>
    </w:p>
    <w:p w:rsidR="00FF0AF2" w:rsidRDefault="009667C3" w:rsidP="00FF0AF2">
      <w:pPr>
        <w:pStyle w:val="Geenafstand"/>
        <w:numPr>
          <w:ilvl w:val="0"/>
          <w:numId w:val="1"/>
        </w:numPr>
        <w:rPr>
          <w:sz w:val="28"/>
          <w:szCs w:val="28"/>
        </w:rPr>
      </w:pPr>
      <w:r w:rsidRPr="007E3D93">
        <w:rPr>
          <w:sz w:val="28"/>
          <w:szCs w:val="28"/>
        </w:rPr>
        <w:t>Jaarverslag MR 201</w:t>
      </w:r>
      <w:r w:rsidR="00E31780" w:rsidRPr="007E3D93">
        <w:rPr>
          <w:sz w:val="28"/>
          <w:szCs w:val="28"/>
        </w:rPr>
        <w:t>5</w:t>
      </w:r>
      <w:r w:rsidRPr="007E3D93">
        <w:rPr>
          <w:sz w:val="28"/>
          <w:szCs w:val="28"/>
        </w:rPr>
        <w:t>-201</w:t>
      </w:r>
      <w:r w:rsidR="00E31780" w:rsidRPr="007E3D93">
        <w:rPr>
          <w:sz w:val="28"/>
          <w:szCs w:val="28"/>
        </w:rPr>
        <w:t>6 (ter voorbereiding allen)</w:t>
      </w:r>
    </w:p>
    <w:p w:rsidR="00FF0AF2" w:rsidRPr="00FF0AF2" w:rsidRDefault="00FF0AF2" w:rsidP="00FF0AF2">
      <w:pPr>
        <w:pStyle w:val="Geenafstand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FF0AF2">
        <w:rPr>
          <w:rFonts w:asciiTheme="minorHAnsi" w:hAnsiTheme="minorHAnsi" w:cstheme="minorHAnsi"/>
          <w:sz w:val="28"/>
          <w:szCs w:val="28"/>
          <w:shd w:val="clear" w:color="auto" w:fill="FFFFFF"/>
        </w:rPr>
        <w:t>inzet MR gelden</w:t>
      </w:r>
    </w:p>
    <w:p w:rsidR="007E3D93" w:rsidRDefault="007E3D93" w:rsidP="007E3D93">
      <w:pPr>
        <w:pStyle w:val="Geenafstan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acatures MR actieplan</w:t>
      </w:r>
      <w:r w:rsidR="00A7657F">
        <w:rPr>
          <w:sz w:val="28"/>
          <w:szCs w:val="28"/>
        </w:rPr>
        <w:t xml:space="preserve"> Maarten en Edwin</w:t>
      </w:r>
    </w:p>
    <w:p w:rsidR="00A7657F" w:rsidRDefault="00CB2A3B" w:rsidP="007E3D93">
      <w:pPr>
        <w:pStyle w:val="Geenafstand"/>
        <w:numPr>
          <w:ilvl w:val="0"/>
          <w:numId w:val="1"/>
        </w:numPr>
        <w:rPr>
          <w:sz w:val="28"/>
          <w:szCs w:val="28"/>
        </w:rPr>
      </w:pPr>
      <w:r w:rsidRPr="007E3D93">
        <w:rPr>
          <w:sz w:val="28"/>
          <w:szCs w:val="28"/>
        </w:rPr>
        <w:t>GMR</w:t>
      </w:r>
    </w:p>
    <w:p w:rsidR="00926FF4" w:rsidRDefault="007E3D93" w:rsidP="00A7657F">
      <w:pPr>
        <w:pStyle w:val="Geenafstand"/>
        <w:ind w:left="720"/>
        <w:rPr>
          <w:sz w:val="28"/>
          <w:szCs w:val="28"/>
        </w:rPr>
      </w:pPr>
      <w:r>
        <w:rPr>
          <w:sz w:val="28"/>
          <w:szCs w:val="28"/>
        </w:rPr>
        <w:br/>
        <w:t>Besluitvorming</w:t>
      </w:r>
    </w:p>
    <w:p w:rsidR="007E3D93" w:rsidRDefault="007E3D93" w:rsidP="007E3D93">
      <w:pPr>
        <w:pStyle w:val="Geenafstan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aarverslag MR 2015/2016</w:t>
      </w:r>
    </w:p>
    <w:p w:rsidR="00A7657F" w:rsidRDefault="00A7657F" w:rsidP="00A7657F">
      <w:pPr>
        <w:pStyle w:val="Geenafstan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hoolvakanties 2016/2017</w:t>
      </w:r>
    </w:p>
    <w:p w:rsidR="00A7657F" w:rsidRDefault="00A7657F" w:rsidP="00A7657F">
      <w:pPr>
        <w:pStyle w:val="Geenafstand"/>
        <w:ind w:left="720"/>
        <w:rPr>
          <w:sz w:val="28"/>
          <w:szCs w:val="28"/>
        </w:rPr>
      </w:pPr>
    </w:p>
    <w:p w:rsidR="00A7657F" w:rsidRPr="00A7657F" w:rsidRDefault="00321BF6" w:rsidP="00A7657F">
      <w:pPr>
        <w:pStyle w:val="Geenafstand"/>
        <w:numPr>
          <w:ilvl w:val="0"/>
          <w:numId w:val="1"/>
        </w:numPr>
        <w:rPr>
          <w:sz w:val="28"/>
          <w:szCs w:val="28"/>
        </w:rPr>
      </w:pPr>
      <w:r w:rsidRPr="00A7657F">
        <w:rPr>
          <w:sz w:val="28"/>
          <w:szCs w:val="28"/>
        </w:rPr>
        <w:t>R</w:t>
      </w:r>
      <w:r w:rsidR="00C3010D" w:rsidRPr="00A7657F">
        <w:rPr>
          <w:sz w:val="28"/>
          <w:szCs w:val="28"/>
        </w:rPr>
        <w:t>ondvraag</w:t>
      </w:r>
    </w:p>
    <w:p w:rsidR="00DF7678" w:rsidRPr="00A7657F" w:rsidRDefault="00A7657F" w:rsidP="00A7657F">
      <w:pPr>
        <w:pStyle w:val="Geenafstan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635E7C" w:rsidRPr="00A7657F">
        <w:rPr>
          <w:sz w:val="28"/>
          <w:szCs w:val="28"/>
        </w:rPr>
        <w:t>luiting</w:t>
      </w:r>
      <w:r w:rsidR="00635E7C">
        <w:t>.</w:t>
      </w:r>
    </w:p>
    <w:sectPr w:rsidR="00DF7678" w:rsidRPr="00A7657F" w:rsidSect="00DA68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631E"/>
    <w:multiLevelType w:val="hybridMultilevel"/>
    <w:tmpl w:val="785CFB1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65BEC"/>
    <w:multiLevelType w:val="hybridMultilevel"/>
    <w:tmpl w:val="714CCB5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542ECD"/>
    <w:multiLevelType w:val="hybridMultilevel"/>
    <w:tmpl w:val="80A0E5E0"/>
    <w:lvl w:ilvl="0" w:tplc="F13C4A36">
      <w:numFmt w:val="bullet"/>
      <w:lvlText w:val="-"/>
      <w:lvlJc w:val="left"/>
      <w:pPr>
        <w:ind w:left="126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40F6C77"/>
    <w:multiLevelType w:val="hybridMultilevel"/>
    <w:tmpl w:val="326A79D6"/>
    <w:lvl w:ilvl="0" w:tplc="D910CF9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BC173B"/>
    <w:multiLevelType w:val="hybridMultilevel"/>
    <w:tmpl w:val="5CE88B90"/>
    <w:lvl w:ilvl="0" w:tplc="0D54B34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C11DCD"/>
    <w:multiLevelType w:val="hybridMultilevel"/>
    <w:tmpl w:val="D88AA1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CE5557"/>
    <w:multiLevelType w:val="hybridMultilevel"/>
    <w:tmpl w:val="6EF08A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130B2B"/>
    <w:multiLevelType w:val="hybridMultilevel"/>
    <w:tmpl w:val="10B0A8EE"/>
    <w:lvl w:ilvl="0" w:tplc="B51A1D9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7E5172"/>
    <w:multiLevelType w:val="hybridMultilevel"/>
    <w:tmpl w:val="8738E4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388"/>
    <w:rsid w:val="00013D73"/>
    <w:rsid w:val="00032572"/>
    <w:rsid w:val="0004018E"/>
    <w:rsid w:val="00047FFB"/>
    <w:rsid w:val="000817C0"/>
    <w:rsid w:val="00083C99"/>
    <w:rsid w:val="00091820"/>
    <w:rsid w:val="00092CBD"/>
    <w:rsid w:val="000A5AFE"/>
    <w:rsid w:val="000F2BFF"/>
    <w:rsid w:val="0011250F"/>
    <w:rsid w:val="00116C83"/>
    <w:rsid w:val="001205EB"/>
    <w:rsid w:val="00122A76"/>
    <w:rsid w:val="00123830"/>
    <w:rsid w:val="00136980"/>
    <w:rsid w:val="001463B6"/>
    <w:rsid w:val="00172697"/>
    <w:rsid w:val="00181F98"/>
    <w:rsid w:val="00191656"/>
    <w:rsid w:val="001A5C3A"/>
    <w:rsid w:val="001E20D0"/>
    <w:rsid w:val="002013EA"/>
    <w:rsid w:val="00204C56"/>
    <w:rsid w:val="00213C3E"/>
    <w:rsid w:val="0022284A"/>
    <w:rsid w:val="00226915"/>
    <w:rsid w:val="00253B95"/>
    <w:rsid w:val="00277777"/>
    <w:rsid w:val="0028060F"/>
    <w:rsid w:val="002939D6"/>
    <w:rsid w:val="002B6B91"/>
    <w:rsid w:val="002E655C"/>
    <w:rsid w:val="002F0367"/>
    <w:rsid w:val="0031773F"/>
    <w:rsid w:val="0032183C"/>
    <w:rsid w:val="00321BF6"/>
    <w:rsid w:val="00341D49"/>
    <w:rsid w:val="00355AAC"/>
    <w:rsid w:val="00355F4B"/>
    <w:rsid w:val="00365E45"/>
    <w:rsid w:val="00377363"/>
    <w:rsid w:val="00396A2C"/>
    <w:rsid w:val="003B3F50"/>
    <w:rsid w:val="003B70BB"/>
    <w:rsid w:val="003D28CD"/>
    <w:rsid w:val="003E055F"/>
    <w:rsid w:val="003E1E0B"/>
    <w:rsid w:val="0040124D"/>
    <w:rsid w:val="004028EE"/>
    <w:rsid w:val="004076BA"/>
    <w:rsid w:val="004202A1"/>
    <w:rsid w:val="00423FB7"/>
    <w:rsid w:val="004251E7"/>
    <w:rsid w:val="0044253C"/>
    <w:rsid w:val="00462C40"/>
    <w:rsid w:val="004825A3"/>
    <w:rsid w:val="00483FC4"/>
    <w:rsid w:val="004851D3"/>
    <w:rsid w:val="004905E4"/>
    <w:rsid w:val="004B2B0F"/>
    <w:rsid w:val="004D0143"/>
    <w:rsid w:val="004D0BA5"/>
    <w:rsid w:val="004E3C09"/>
    <w:rsid w:val="00513976"/>
    <w:rsid w:val="005232E3"/>
    <w:rsid w:val="0054175F"/>
    <w:rsid w:val="00577B67"/>
    <w:rsid w:val="00584FDE"/>
    <w:rsid w:val="00590CF1"/>
    <w:rsid w:val="005C3B6B"/>
    <w:rsid w:val="005D0E68"/>
    <w:rsid w:val="005D2191"/>
    <w:rsid w:val="005D2F81"/>
    <w:rsid w:val="005F7D52"/>
    <w:rsid w:val="00613ABF"/>
    <w:rsid w:val="006235C8"/>
    <w:rsid w:val="00635E7C"/>
    <w:rsid w:val="006361E7"/>
    <w:rsid w:val="00672441"/>
    <w:rsid w:val="006B650E"/>
    <w:rsid w:val="006C0014"/>
    <w:rsid w:val="006C235E"/>
    <w:rsid w:val="006C245B"/>
    <w:rsid w:val="006C2DD1"/>
    <w:rsid w:val="007230CF"/>
    <w:rsid w:val="007271CE"/>
    <w:rsid w:val="007450FE"/>
    <w:rsid w:val="00762468"/>
    <w:rsid w:val="00762988"/>
    <w:rsid w:val="007A1388"/>
    <w:rsid w:val="007B4828"/>
    <w:rsid w:val="007D129E"/>
    <w:rsid w:val="007E3D93"/>
    <w:rsid w:val="007E40EF"/>
    <w:rsid w:val="008148C2"/>
    <w:rsid w:val="008154B1"/>
    <w:rsid w:val="00815D8D"/>
    <w:rsid w:val="00830A41"/>
    <w:rsid w:val="008422BA"/>
    <w:rsid w:val="0086544B"/>
    <w:rsid w:val="008655FE"/>
    <w:rsid w:val="008A1E9E"/>
    <w:rsid w:val="008B5210"/>
    <w:rsid w:val="008E0DEC"/>
    <w:rsid w:val="009015C9"/>
    <w:rsid w:val="00902DFC"/>
    <w:rsid w:val="009256AF"/>
    <w:rsid w:val="00926FF4"/>
    <w:rsid w:val="009667C3"/>
    <w:rsid w:val="009709FC"/>
    <w:rsid w:val="009B221D"/>
    <w:rsid w:val="009B35F5"/>
    <w:rsid w:val="009B602B"/>
    <w:rsid w:val="009C2D4B"/>
    <w:rsid w:val="009C645B"/>
    <w:rsid w:val="009D0FED"/>
    <w:rsid w:val="00A30E79"/>
    <w:rsid w:val="00A32C64"/>
    <w:rsid w:val="00A34BF9"/>
    <w:rsid w:val="00A51525"/>
    <w:rsid w:val="00A535BC"/>
    <w:rsid w:val="00A7657F"/>
    <w:rsid w:val="00A772E6"/>
    <w:rsid w:val="00A80A79"/>
    <w:rsid w:val="00A8469A"/>
    <w:rsid w:val="00A873CC"/>
    <w:rsid w:val="00AA6E51"/>
    <w:rsid w:val="00AA6F02"/>
    <w:rsid w:val="00AB037A"/>
    <w:rsid w:val="00B03D3E"/>
    <w:rsid w:val="00B04095"/>
    <w:rsid w:val="00B11634"/>
    <w:rsid w:val="00B1382B"/>
    <w:rsid w:val="00B17640"/>
    <w:rsid w:val="00B267E7"/>
    <w:rsid w:val="00B40AA0"/>
    <w:rsid w:val="00B64E5C"/>
    <w:rsid w:val="00B66E83"/>
    <w:rsid w:val="00B764FE"/>
    <w:rsid w:val="00B9352C"/>
    <w:rsid w:val="00BA238D"/>
    <w:rsid w:val="00BA3A8A"/>
    <w:rsid w:val="00BB0C8C"/>
    <w:rsid w:val="00BF5C15"/>
    <w:rsid w:val="00C03840"/>
    <w:rsid w:val="00C3010D"/>
    <w:rsid w:val="00C43691"/>
    <w:rsid w:val="00C605B9"/>
    <w:rsid w:val="00C75B26"/>
    <w:rsid w:val="00C84564"/>
    <w:rsid w:val="00CA70E0"/>
    <w:rsid w:val="00CB2A3B"/>
    <w:rsid w:val="00CE7252"/>
    <w:rsid w:val="00D008E0"/>
    <w:rsid w:val="00D021BA"/>
    <w:rsid w:val="00D10BFC"/>
    <w:rsid w:val="00D178B6"/>
    <w:rsid w:val="00D32E66"/>
    <w:rsid w:val="00D50EF9"/>
    <w:rsid w:val="00D54F8C"/>
    <w:rsid w:val="00D71006"/>
    <w:rsid w:val="00DA31D4"/>
    <w:rsid w:val="00DA68EF"/>
    <w:rsid w:val="00DA7BC0"/>
    <w:rsid w:val="00DB06EB"/>
    <w:rsid w:val="00DD0B91"/>
    <w:rsid w:val="00DF6580"/>
    <w:rsid w:val="00DF7678"/>
    <w:rsid w:val="00E04615"/>
    <w:rsid w:val="00E31780"/>
    <w:rsid w:val="00E33EA0"/>
    <w:rsid w:val="00E350AC"/>
    <w:rsid w:val="00E35AA5"/>
    <w:rsid w:val="00E37294"/>
    <w:rsid w:val="00E450DA"/>
    <w:rsid w:val="00E54198"/>
    <w:rsid w:val="00E72C32"/>
    <w:rsid w:val="00E74AC9"/>
    <w:rsid w:val="00E85123"/>
    <w:rsid w:val="00E96D9F"/>
    <w:rsid w:val="00EC63BB"/>
    <w:rsid w:val="00EC6FEF"/>
    <w:rsid w:val="00EC7CDB"/>
    <w:rsid w:val="00ED756B"/>
    <w:rsid w:val="00ED76E1"/>
    <w:rsid w:val="00EE000E"/>
    <w:rsid w:val="00EF0F38"/>
    <w:rsid w:val="00F012D8"/>
    <w:rsid w:val="00F45181"/>
    <w:rsid w:val="00F50918"/>
    <w:rsid w:val="00F575D2"/>
    <w:rsid w:val="00F86E22"/>
    <w:rsid w:val="00FA1840"/>
    <w:rsid w:val="00FA1D11"/>
    <w:rsid w:val="00FA4602"/>
    <w:rsid w:val="00FD123D"/>
    <w:rsid w:val="00FF0AF2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3CBBE2-2952-475F-930A-A0B21596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A68E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D0E68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213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13C3E"/>
  </w:style>
  <w:style w:type="paragraph" w:styleId="Geenafstand">
    <w:name w:val="No Spacing"/>
    <w:uiPriority w:val="1"/>
    <w:qFormat/>
    <w:rsid w:val="007E3D9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8A9CF0-9C77-4F95-97CD-60925319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n Profit Educational Organization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ar</dc:creator>
  <cp:lastModifiedBy>Edwin Textor</cp:lastModifiedBy>
  <cp:revision>2</cp:revision>
  <cp:lastPrinted>2010-05-27T14:11:00Z</cp:lastPrinted>
  <dcterms:created xsi:type="dcterms:W3CDTF">2017-02-06T06:50:00Z</dcterms:created>
  <dcterms:modified xsi:type="dcterms:W3CDTF">2017-02-06T06:50:00Z</dcterms:modified>
</cp:coreProperties>
</file>